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8EB63ED" w14:textId="68CA8637" w:rsidR="00C4446D" w:rsidRDefault="007E5EF3">
      <w:r w:rsidRPr="006C6302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16740B1C" wp14:editId="6369D550">
                <wp:simplePos x="0" y="0"/>
                <wp:positionH relativeFrom="column">
                  <wp:posOffset>-447675</wp:posOffset>
                </wp:positionH>
                <wp:positionV relativeFrom="paragraph">
                  <wp:posOffset>3174</wp:posOffset>
                </wp:positionV>
                <wp:extent cx="6496050" cy="13620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B84574" w14:textId="301DD8E7" w:rsidR="006C6302" w:rsidRPr="00220C74" w:rsidRDefault="00FD71ED" w:rsidP="00220C74">
                            <w:pPr>
                              <w:widowControl w:val="0"/>
                              <w:spacing w:after="0" w:line="240" w:lineRule="auto"/>
                              <w:rPr>
                                <w:rFonts w:ascii="Arial Black" w:hAnsi="Arial Black"/>
                                <w:color w:val="7F7F7F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220C74">
                              <w:rPr>
                                <w:rFonts w:ascii="Arial Black" w:hAnsi="Arial Black"/>
                                <w:color w:val="7F7F7F"/>
                                <w:sz w:val="72"/>
                                <w:szCs w:val="72"/>
                                <w14:ligatures w14:val="none"/>
                              </w:rPr>
                              <w:t xml:space="preserve">Collaborative </w:t>
                            </w:r>
                          </w:p>
                          <w:p w14:paraId="0416E8A5" w14:textId="693F395C" w:rsidR="00FD71ED" w:rsidRPr="00220C74" w:rsidRDefault="00FD71ED" w:rsidP="00220C74">
                            <w:pPr>
                              <w:widowControl w:val="0"/>
                              <w:spacing w:after="0" w:line="240" w:lineRule="auto"/>
                              <w:rPr>
                                <w:rFonts w:ascii="Arial Black" w:hAnsi="Arial Black"/>
                                <w:color w:val="7F7F7F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220C74">
                              <w:rPr>
                                <w:rFonts w:ascii="Arial Black" w:hAnsi="Arial Black"/>
                                <w:color w:val="7F7F7F"/>
                                <w:sz w:val="72"/>
                                <w:szCs w:val="72"/>
                                <w14:ligatures w14:val="none"/>
                              </w:rPr>
                              <w:t>Networ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40B1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5.25pt;margin-top:.25pt;width:511.5pt;height:107.2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" filled="f" stroked="f" strokecolor="black [0]" insetpen="t">
                <v:textbox inset="2.88pt,2.88pt,2.88pt,2.88pt">
                  <w:txbxContent>
                    <w:p w14:paraId="06B84574" w14:textId="301DD8E7" w:rsidR="006C6302" w:rsidRPr="00220C74" w:rsidRDefault="00FD71ED" w:rsidP="00220C74">
                      <w:pPr>
                        <w:widowControl w:val="0"/>
                        <w:spacing w:after="0" w:line="240" w:lineRule="auto"/>
                        <w:rPr>
                          <w:rFonts w:ascii="Arial Black" w:hAnsi="Arial Black"/>
                          <w:color w:val="7F7F7F"/>
                          <w:sz w:val="72"/>
                          <w:szCs w:val="72"/>
                          <w14:ligatures w14:val="none"/>
                        </w:rPr>
                      </w:pPr>
                      <w:r w:rsidRPr="00220C74">
                        <w:rPr>
                          <w:rFonts w:ascii="Arial Black" w:hAnsi="Arial Black"/>
                          <w:color w:val="7F7F7F"/>
                          <w:sz w:val="72"/>
                          <w:szCs w:val="72"/>
                          <w14:ligatures w14:val="none"/>
                        </w:rPr>
                        <w:t xml:space="preserve">Collaborative </w:t>
                      </w:r>
                    </w:p>
                    <w:p w14:paraId="0416E8A5" w14:textId="693F395C" w:rsidR="00FD71ED" w:rsidRPr="00220C74" w:rsidRDefault="00FD71ED" w:rsidP="00220C74">
                      <w:pPr>
                        <w:widowControl w:val="0"/>
                        <w:spacing w:after="0" w:line="240" w:lineRule="auto"/>
                        <w:rPr>
                          <w:rFonts w:ascii="Arial Black" w:hAnsi="Arial Black"/>
                          <w:color w:val="7F7F7F"/>
                          <w:sz w:val="72"/>
                          <w:szCs w:val="72"/>
                          <w14:ligatures w14:val="none"/>
                        </w:rPr>
                      </w:pPr>
                      <w:r w:rsidRPr="00220C74">
                        <w:rPr>
                          <w:rFonts w:ascii="Arial Black" w:hAnsi="Arial Black"/>
                          <w:color w:val="7F7F7F"/>
                          <w:sz w:val="72"/>
                          <w:szCs w:val="72"/>
                          <w14:ligatures w14:val="none"/>
                        </w:rPr>
                        <w:t>Net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5680" behindDoc="0" locked="0" layoutInCell="1" allowOverlap="1" wp14:anchorId="0C2B98C7" wp14:editId="3C8BD328">
            <wp:simplePos x="0" y="0"/>
            <wp:positionH relativeFrom="margin">
              <wp:align>center</wp:align>
            </wp:positionH>
            <wp:positionV relativeFrom="paragraph">
              <wp:posOffset>-1064260</wp:posOffset>
            </wp:positionV>
            <wp:extent cx="7672070" cy="2331720"/>
            <wp:effectExtent l="0" t="0" r="5080" b="0"/>
            <wp:wrapNone/>
            <wp:docPr id="2" name="Picture 2" descr="banner-1050629_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-1050629_19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2070" cy="2331720"/>
                    </a:xfrm>
                    <a:prstGeom prst="rect">
                      <a:avLst/>
                    </a:prstGeom>
                    <a:pattFill prst="pct5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8A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DE14AD7" wp14:editId="77011283">
                <wp:simplePos x="0" y="0"/>
                <wp:positionH relativeFrom="column">
                  <wp:posOffset>-10010140</wp:posOffset>
                </wp:positionH>
                <wp:positionV relativeFrom="paragraph">
                  <wp:posOffset>1753870</wp:posOffset>
                </wp:positionV>
                <wp:extent cx="7672070" cy="1548130"/>
                <wp:effectExtent l="635" t="1270" r="0" b="317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2070" cy="1548130"/>
                          <a:chOff x="1063618" y="1048236"/>
                          <a:chExt cx="76720" cy="15480"/>
                        </a:xfrm>
                      </wpg:grpSpPr>
                      <pic:pic xmlns:pic="http://schemas.openxmlformats.org/drawingml/2006/picture">
                        <pic:nvPicPr>
                          <pic:cNvPr id="5" name="Picture 3" descr="banner-1050629_1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618" y="1048236"/>
                            <a:ext cx="76721" cy="1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68541" y="1053356"/>
                            <a:ext cx="42455" cy="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B1E534" w14:textId="77777777" w:rsidR="00BE28A1" w:rsidRDefault="00BE28A1" w:rsidP="00BE28A1">
                              <w:pPr>
                                <w:widowControl w:val="0"/>
                                <w:spacing w:line="168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60"/>
                                  <w:szCs w:val="6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60"/>
                                  <w:szCs w:val="60"/>
                                  <w14:ligatures w14:val="none"/>
                                </w:rPr>
                                <w:t>Collaboratio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60"/>
                                  <w:szCs w:val="60"/>
                                  <w14:ligatures w14:val="none"/>
                                </w:rPr>
                                <w:br/>
                              </w:r>
                              <w:r>
                                <w:rPr>
                                  <w:rFonts w:ascii="Arial Black" w:hAnsi="Arial Black"/>
                                  <w:color w:val="808080"/>
                                  <w:sz w:val="80"/>
                                  <w:szCs w:val="80"/>
                                  <w14:ligatures w14:val="none"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14AD7" id="Group 4" o:spid="_x0000_s1027" style="position:absolute;margin-left:-788.2pt;margin-top:138.1pt;width:604.1pt;height:121.9pt;z-index:251657728" coordorigin="10636,10482" coordsize="767,1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banner-1050629_1920" style="position:absolute;left:10636;top:10482;width:767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vnz7DAAAA2gAAAA8AAABkcnMvZG93bnJldi54bWxEj09rwkAUxO+C32F5gjfdtGDTRleRUqWH&#10;XozF8yP7TEKzb+PuNn/66bsFocdhZn7DbHaDaURHzteWFTwsExDEhdU1lwo+z4fFMwgfkDU2lknB&#10;SB522+lkg5m2PZ+oy0MpIoR9hgqqENpMSl9UZNAvbUscvat1BkOUrpTaYR/hppGPSfIkDdYcFyps&#10;6bWi4iv/NgrMx+3SYnIuLrn7SdPRhyO9vSg1nw37NYhAQ/gP39vvWsEK/q7EGy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S+fPsMAAADaAAAADwAAAAAAAAAAAAAAAACf&#10;AgAAZHJzL2Rvd25yZXYueG1sUEsFBgAAAAAEAAQA9wAAAI8DAAAAAA==&#10;" strokecolor="black [0]" insetpen="t">
                  <v:imagedata r:id="rId13" o:title="banner-1050629_1920"/>
                </v:shape>
                <v:shape id="Text Box 4" o:spid="_x0000_s1029" type="#_x0000_t202" style="position:absolute;left:10685;top:10533;width:42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pl8IA&#10;AADaAAAADwAAAGRycy9kb3ducmV2LnhtbESPT4vCMBTE74LfITzBm6auUKUaRYSFPSys//D8bJ5t&#10;sXkpSbTd/fQbQfA4zMxvmOW6M7V4kPOVZQWTcQKCOLe64kLB6fg5moPwAVljbZkU/JKH9arfW2Km&#10;bct7ehxCISKEfYYKyhCaTEqfl2TQj21DHL2rdQZDlK6Q2mEb4aaWH0mSSoMVx4USG9qWlN8Od6Pg&#10;fJndd62b7va3vyat7cb/fAev1HDQbRYgAnXhHX61v7SCFJ5X4g2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0ymXwgAAANoAAAAPAAAAAAAAAAAAAAAAAJgCAABkcnMvZG93&#10;bnJldi54bWxQSwUGAAAAAAQABAD1AAAAhwMAAAAA&#10;" filled="f" stroked="f" strokecolor="black [0]" insetpen="t">
                  <v:textbox inset="2.88pt,2.88pt,2.88pt,2.88pt">
                    <w:txbxContent>
                      <w:p w14:paraId="10B1E534" w14:textId="77777777" w:rsidR="00BE28A1" w:rsidRDefault="00BE28A1" w:rsidP="00BE28A1">
                        <w:pPr>
                          <w:widowControl w:val="0"/>
                          <w:spacing w:line="168" w:lineRule="auto"/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60"/>
                            <w:szCs w:val="60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60"/>
                            <w:szCs w:val="60"/>
                            <w14:ligatures w14:val="none"/>
                          </w:rPr>
                          <w:t>Collaboration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60"/>
                            <w:szCs w:val="60"/>
                            <w14:ligatures w14:val="none"/>
                          </w:rPr>
                          <w:br/>
                        </w:r>
                        <w:r>
                          <w:rPr>
                            <w:rFonts w:ascii="Arial Black" w:hAnsi="Arial Black"/>
                            <w:color w:val="808080"/>
                            <w:sz w:val="80"/>
                            <w:szCs w:val="80"/>
                            <w14:ligatures w14:val="none"/>
                          </w:rPr>
                          <w:t>Networ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B2C519" w14:textId="64CF85BC" w:rsidR="00BE28A1" w:rsidRDefault="00BE28A1"/>
    <w:p w14:paraId="664D21E5" w14:textId="77777777" w:rsidR="00BE28A1" w:rsidRDefault="00BE28A1"/>
    <w:p w14:paraId="381A40B8" w14:textId="77777777" w:rsidR="00BE28A1" w:rsidRDefault="00BE28A1" w:rsidP="00BE28A1">
      <w:pPr>
        <w:ind w:left="-567"/>
      </w:pPr>
    </w:p>
    <w:p w14:paraId="34AD3533" w14:textId="77777777" w:rsidR="007E5EF3" w:rsidRDefault="007E5EF3" w:rsidP="007E5EF3">
      <w:pPr>
        <w:widowControl w:val="0"/>
        <w:spacing w:after="0"/>
        <w:ind w:right="-307"/>
        <w:rPr>
          <w:rFonts w:ascii="Arial Black" w:hAnsi="Arial Black"/>
          <w:color w:val="7F7F7F"/>
          <w:sz w:val="48"/>
          <w:szCs w:val="48"/>
          <w14:ligatures w14:val="none"/>
        </w:rPr>
      </w:pPr>
    </w:p>
    <w:p w14:paraId="735304D8" w14:textId="76BB3E34" w:rsidR="00CD3CD5" w:rsidRPr="00E8185F" w:rsidRDefault="00CD3CD5" w:rsidP="007E5EF3">
      <w:pPr>
        <w:widowControl w:val="0"/>
        <w:spacing w:after="0"/>
        <w:ind w:left="-567" w:right="-307"/>
        <w:rPr>
          <w:rFonts w:ascii="Arial Black" w:hAnsi="Arial Black"/>
          <w:color w:val="7F7F7F"/>
          <w:sz w:val="48"/>
          <w:szCs w:val="48"/>
          <w14:ligatures w14:val="none"/>
        </w:rPr>
      </w:pPr>
      <w:r w:rsidRPr="00E8185F">
        <w:rPr>
          <w:rFonts w:ascii="Arial Black" w:hAnsi="Arial Black"/>
          <w:color w:val="7F7F7F"/>
          <w:sz w:val="48"/>
          <w:szCs w:val="48"/>
          <w14:ligatures w14:val="none"/>
        </w:rPr>
        <w:t>Agenda</w:t>
      </w:r>
    </w:p>
    <w:p w14:paraId="52EDD66B" w14:textId="6CB7BDBD" w:rsidR="00CD3CD5" w:rsidRPr="00CD3CD5" w:rsidRDefault="00D95175" w:rsidP="00CD3CD5">
      <w:pPr>
        <w:widowControl w:val="0"/>
        <w:spacing w:after="0"/>
        <w:ind w:left="-567" w:right="-307"/>
        <w:rPr>
          <w:rFonts w:ascii="Arial" w:hAnsi="Arial" w:cs="Arial"/>
          <w:b/>
          <w:bCs/>
          <w:color w:val="7F7F7F"/>
          <w:sz w:val="48"/>
          <w:szCs w:val="48"/>
          <w:lang w:val="en-US"/>
          <w14:ligatures w14:val="none"/>
        </w:rPr>
      </w:pPr>
      <w:r>
        <w:rPr>
          <w:color w:val="7F7F7F"/>
          <w:sz w:val="48"/>
          <w:szCs w:val="48"/>
          <w14:ligatures w14:val="none"/>
        </w:rPr>
        <w:t xml:space="preserve">Virtual </w:t>
      </w:r>
      <w:r w:rsidR="00CD3CD5" w:rsidRPr="00CD3CD5">
        <w:rPr>
          <w:color w:val="7F7F7F"/>
          <w:sz w:val="48"/>
          <w:szCs w:val="48"/>
          <w14:ligatures w14:val="none"/>
        </w:rPr>
        <w:t>Network</w:t>
      </w:r>
      <w:r w:rsidR="007E5EF3">
        <w:rPr>
          <w:color w:val="7F7F7F"/>
          <w:sz w:val="48"/>
          <w:szCs w:val="48"/>
          <w14:ligatures w14:val="none"/>
        </w:rPr>
        <w:t xml:space="preserve"> Meeting</w:t>
      </w:r>
    </w:p>
    <w:p w14:paraId="7A760BB6" w14:textId="4B363544" w:rsidR="00BA4011" w:rsidRDefault="003930DA" w:rsidP="0066102D">
      <w:pPr>
        <w:widowControl w:val="0"/>
        <w:spacing w:before="60" w:after="0"/>
        <w:ind w:left="-567"/>
        <w:rPr>
          <w:color w:val="7F7F7F"/>
          <w:sz w:val="28"/>
          <w:szCs w:val="28"/>
          <w14:ligatures w14:val="none"/>
        </w:rPr>
      </w:pPr>
      <w:r>
        <w:rPr>
          <w:color w:val="7F7F7F"/>
          <w:sz w:val="28"/>
          <w:szCs w:val="28"/>
          <w14:ligatures w14:val="none"/>
        </w:rPr>
        <w:t>Wednesday 20</w:t>
      </w:r>
      <w:r w:rsidR="0091718A">
        <w:rPr>
          <w:color w:val="7F7F7F"/>
          <w:sz w:val="28"/>
          <w:szCs w:val="28"/>
          <w14:ligatures w14:val="none"/>
        </w:rPr>
        <w:t xml:space="preserve"> </w:t>
      </w:r>
      <w:r>
        <w:rPr>
          <w:color w:val="7F7F7F"/>
          <w:sz w:val="28"/>
          <w:szCs w:val="28"/>
          <w14:ligatures w14:val="none"/>
        </w:rPr>
        <w:t>May</w:t>
      </w:r>
      <w:r w:rsidR="0091718A">
        <w:rPr>
          <w:color w:val="7F7F7F"/>
          <w:sz w:val="28"/>
          <w:szCs w:val="28"/>
          <w14:ligatures w14:val="none"/>
        </w:rPr>
        <w:t xml:space="preserve"> 2020, 12:00 to 14</w:t>
      </w:r>
      <w:r w:rsidR="00CD3CD5" w:rsidRPr="00CD3CD5">
        <w:rPr>
          <w:color w:val="7F7F7F"/>
          <w:sz w:val="28"/>
          <w:szCs w:val="28"/>
          <w14:ligatures w14:val="none"/>
        </w:rPr>
        <w:t>:00</w:t>
      </w:r>
    </w:p>
    <w:p w14:paraId="511255CE" w14:textId="77777777" w:rsidR="00605C42" w:rsidRDefault="00605C42" w:rsidP="00CD3CD5">
      <w:pPr>
        <w:spacing w:before="60" w:after="0"/>
        <w:rPr>
          <w:color w:val="7F7F7F"/>
          <w:sz w:val="28"/>
          <w:szCs w:val="28"/>
          <w14:ligatures w14:val="none"/>
        </w:rPr>
      </w:pPr>
    </w:p>
    <w:p w14:paraId="6070B0EA" w14:textId="77777777" w:rsidR="00D95175" w:rsidRPr="00CD3CD5" w:rsidRDefault="00D95175" w:rsidP="00CD3CD5">
      <w:pPr>
        <w:spacing w:before="60" w:after="0"/>
        <w:rPr>
          <w:color w:val="7F7F7F"/>
          <w:sz w:val="28"/>
          <w:szCs w:val="28"/>
          <w14:ligatures w14:val="none"/>
        </w:rPr>
      </w:pPr>
    </w:p>
    <w:tbl>
      <w:tblPr>
        <w:tblW w:w="10098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6160"/>
        <w:gridCol w:w="3479"/>
      </w:tblGrid>
      <w:tr w:rsidR="00CD3CD5" w:rsidRPr="00CD3CD5" w14:paraId="119A0FD4" w14:textId="77777777" w:rsidTr="002F62FF">
        <w:trPr>
          <w:trHeight w:val="777"/>
        </w:trPr>
        <w:tc>
          <w:tcPr>
            <w:tcW w:w="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6E1C6" w14:textId="77777777" w:rsidR="00CD3CD5" w:rsidRPr="00CD3CD5" w:rsidRDefault="00CD3CD5" w:rsidP="00CD3CD5">
            <w:pPr>
              <w:widowControl w:val="0"/>
              <w:rPr>
                <w:color w:val="808080"/>
                <w14:ligatures w14:val="none"/>
              </w:rPr>
            </w:pPr>
            <w:r w:rsidRPr="00CD3CD5">
              <w:rPr>
                <w:color w:val="80808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6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036EE" w14:textId="53FAB127" w:rsidR="00CD3CD5" w:rsidRPr="00CD3CD5" w:rsidRDefault="00D95175" w:rsidP="00CD3CD5">
            <w:pPr>
              <w:widowControl w:val="0"/>
              <w:spacing w:after="240"/>
              <w:rPr>
                <w:b/>
                <w:bCs/>
                <w:color w:val="808080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808080"/>
                <w:sz w:val="24"/>
                <w:szCs w:val="24"/>
                <w14:ligatures w14:val="none"/>
              </w:rPr>
              <w:t>Welcome</w:t>
            </w:r>
          </w:p>
        </w:tc>
        <w:tc>
          <w:tcPr>
            <w:tcW w:w="3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825AC" w14:textId="6C2EBA77" w:rsidR="00CD3CD5" w:rsidRPr="00CD3CD5" w:rsidRDefault="00CD3CD5" w:rsidP="00CD3CD5">
            <w:pPr>
              <w:widowControl w:val="0"/>
              <w:spacing w:after="240"/>
              <w:rPr>
                <w:color w:val="808080"/>
                <w14:ligatures w14:val="none"/>
              </w:rPr>
            </w:pPr>
            <w:r w:rsidRPr="00CD3CD5">
              <w:rPr>
                <w:color w:val="808080"/>
                <w:sz w:val="24"/>
                <w:szCs w:val="24"/>
                <w14:ligatures w14:val="none"/>
              </w:rPr>
              <w:t>Danny Flynn</w:t>
            </w:r>
          </w:p>
        </w:tc>
      </w:tr>
      <w:tr w:rsidR="00333E0E" w:rsidRPr="00CD3CD5" w14:paraId="32A8615D" w14:textId="77777777" w:rsidTr="00F9631A">
        <w:trPr>
          <w:trHeight w:val="777"/>
        </w:trPr>
        <w:tc>
          <w:tcPr>
            <w:tcW w:w="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4C3D9" w14:textId="2FE6F2A0" w:rsidR="00333E0E" w:rsidRPr="00CD3CD5" w:rsidRDefault="00DC0C54" w:rsidP="00333E0E">
            <w:pPr>
              <w:widowControl w:val="0"/>
              <w:spacing w:after="240"/>
              <w:rPr>
                <w:color w:val="808080"/>
                <w:sz w:val="24"/>
                <w:szCs w:val="24"/>
                <w14:ligatures w14:val="none"/>
              </w:rPr>
            </w:pPr>
            <w:r>
              <w:rPr>
                <w:color w:val="80808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6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F6B95" w14:textId="4C6D4F60" w:rsidR="00BE252B" w:rsidRDefault="00BE252B" w:rsidP="00BE252B">
            <w:pPr>
              <w:widowControl w:val="0"/>
              <w:spacing w:after="240"/>
              <w:rPr>
                <w:b/>
                <w:bCs/>
                <w:color w:val="808080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808080"/>
                <w:sz w:val="24"/>
                <w:szCs w:val="24"/>
                <w14:ligatures w14:val="none"/>
              </w:rPr>
              <w:t>Transitioning to our new community co-design approach to address some of the challenges we face post Covid19.</w:t>
            </w:r>
          </w:p>
          <w:p w14:paraId="4D7ED106" w14:textId="65DFA25D" w:rsidR="00BE252B" w:rsidRPr="009C55B0" w:rsidRDefault="00BE252B" w:rsidP="009C55B0">
            <w:pPr>
              <w:widowControl w:val="0"/>
              <w:spacing w:after="240"/>
              <w:rPr>
                <w:b/>
                <w:bCs/>
                <w:color w:val="808080"/>
                <w:sz w:val="24"/>
                <w:szCs w:val="24"/>
              </w:rPr>
            </w:pPr>
            <w:r w:rsidRPr="009C55B0">
              <w:rPr>
                <w:b/>
                <w:bCs/>
                <w:color w:val="808080"/>
                <w:sz w:val="24"/>
                <w:szCs w:val="24"/>
              </w:rPr>
              <w:t xml:space="preserve">Scene setting </w:t>
            </w:r>
          </w:p>
          <w:p w14:paraId="73F89C30" w14:textId="08EF7DD0" w:rsidR="00013409" w:rsidRPr="009C55B0" w:rsidRDefault="00BE252B" w:rsidP="009C55B0">
            <w:pPr>
              <w:widowControl w:val="0"/>
              <w:spacing w:after="240"/>
              <w:rPr>
                <w:b/>
                <w:bCs/>
                <w:color w:val="808080"/>
                <w:sz w:val="24"/>
                <w:szCs w:val="24"/>
              </w:rPr>
            </w:pPr>
            <w:r w:rsidRPr="009C55B0">
              <w:rPr>
                <w:b/>
                <w:bCs/>
                <w:color w:val="808080"/>
                <w:sz w:val="24"/>
                <w:szCs w:val="24"/>
              </w:rPr>
              <w:t>Feedback</w:t>
            </w:r>
            <w:r w:rsidR="00C927E4">
              <w:rPr>
                <w:b/>
                <w:bCs/>
                <w:color w:val="808080"/>
                <w:sz w:val="24"/>
                <w:szCs w:val="24"/>
              </w:rPr>
              <w:t xml:space="preserve"> from</w:t>
            </w:r>
            <w:r w:rsidR="003930DA" w:rsidRPr="009C55B0">
              <w:rPr>
                <w:b/>
                <w:bCs/>
                <w:color w:val="808080"/>
                <w:sz w:val="24"/>
                <w:szCs w:val="24"/>
              </w:rPr>
              <w:t xml:space="preserve"> Think Tanks</w:t>
            </w:r>
            <w:r w:rsidR="00D7183E" w:rsidRPr="009C55B0">
              <w:rPr>
                <w:b/>
                <w:bCs/>
                <w:color w:val="808080"/>
                <w:sz w:val="24"/>
                <w:szCs w:val="24"/>
              </w:rPr>
              <w:t xml:space="preserve"> </w:t>
            </w:r>
            <w:r w:rsidRPr="009C55B0">
              <w:rPr>
                <w:b/>
                <w:bCs/>
                <w:color w:val="808080"/>
                <w:sz w:val="24"/>
                <w:szCs w:val="24"/>
              </w:rPr>
              <w:t>meetings</w:t>
            </w:r>
          </w:p>
          <w:p w14:paraId="0CA83AEB" w14:textId="36F6148C" w:rsidR="00013409" w:rsidRPr="009C55B0" w:rsidRDefault="003930DA" w:rsidP="009C55B0">
            <w:pPr>
              <w:pStyle w:val="ListParagraph"/>
              <w:widowControl w:val="0"/>
              <w:numPr>
                <w:ilvl w:val="0"/>
                <w:numId w:val="25"/>
              </w:numPr>
              <w:spacing w:after="240"/>
              <w:rPr>
                <w:rFonts w:cstheme="minorHAnsi"/>
                <w:b/>
                <w:bCs/>
                <w:color w:val="808080"/>
                <w:sz w:val="24"/>
                <w:szCs w:val="24"/>
              </w:rPr>
            </w:pPr>
            <w:r w:rsidRPr="009C55B0">
              <w:rPr>
                <w:rFonts w:cstheme="minorHAnsi"/>
                <w:b/>
                <w:bCs/>
                <w:color w:val="808080"/>
                <w:sz w:val="24"/>
                <w:szCs w:val="24"/>
              </w:rPr>
              <w:t>Employment</w:t>
            </w:r>
          </w:p>
          <w:p w14:paraId="23D283EB" w14:textId="5C5D0C1C" w:rsidR="0091718A" w:rsidRPr="009C55B0" w:rsidRDefault="003930DA" w:rsidP="009C55B0">
            <w:pPr>
              <w:pStyle w:val="ListParagraph"/>
              <w:widowControl w:val="0"/>
              <w:numPr>
                <w:ilvl w:val="0"/>
                <w:numId w:val="25"/>
              </w:numPr>
              <w:spacing w:after="240"/>
              <w:rPr>
                <w:rFonts w:cstheme="minorHAnsi"/>
                <w:b/>
                <w:bCs/>
                <w:color w:val="808080"/>
                <w:sz w:val="24"/>
                <w:szCs w:val="24"/>
              </w:rPr>
            </w:pPr>
            <w:r w:rsidRPr="009C55B0">
              <w:rPr>
                <w:rFonts w:cstheme="minorHAnsi"/>
                <w:b/>
                <w:bCs/>
                <w:color w:val="808080"/>
                <w:sz w:val="24"/>
                <w:szCs w:val="24"/>
              </w:rPr>
              <w:t>Safeguarding</w:t>
            </w:r>
          </w:p>
          <w:p w14:paraId="24B8FA2B" w14:textId="4F26A29C" w:rsidR="00B923DF" w:rsidRPr="009C55B0" w:rsidRDefault="003930DA" w:rsidP="009C55B0">
            <w:pPr>
              <w:pStyle w:val="ListParagraph"/>
              <w:widowControl w:val="0"/>
              <w:numPr>
                <w:ilvl w:val="0"/>
                <w:numId w:val="25"/>
              </w:numPr>
              <w:spacing w:after="240"/>
              <w:rPr>
                <w:rFonts w:cstheme="minorHAnsi"/>
                <w:b/>
                <w:bCs/>
                <w:color w:val="808080"/>
                <w:sz w:val="24"/>
                <w:szCs w:val="24"/>
              </w:rPr>
            </w:pPr>
            <w:r w:rsidRPr="009C55B0">
              <w:rPr>
                <w:rFonts w:cstheme="minorHAnsi"/>
                <w:b/>
                <w:bCs/>
                <w:color w:val="808080"/>
                <w:sz w:val="24"/>
                <w:szCs w:val="24"/>
              </w:rPr>
              <w:t>Education</w:t>
            </w:r>
          </w:p>
          <w:p w14:paraId="4CC10A67" w14:textId="32022F00" w:rsidR="00B923DF" w:rsidRPr="009C55B0" w:rsidRDefault="003930DA" w:rsidP="009C55B0">
            <w:pPr>
              <w:pStyle w:val="ListParagraph"/>
              <w:widowControl w:val="0"/>
              <w:numPr>
                <w:ilvl w:val="0"/>
                <w:numId w:val="25"/>
              </w:numPr>
              <w:spacing w:after="240"/>
              <w:rPr>
                <w:rFonts w:cstheme="minorHAnsi"/>
                <w:b/>
                <w:bCs/>
                <w:color w:val="808080"/>
                <w:sz w:val="24"/>
                <w:szCs w:val="24"/>
              </w:rPr>
            </w:pPr>
            <w:r w:rsidRPr="009C55B0">
              <w:rPr>
                <w:rFonts w:cstheme="minorHAnsi"/>
                <w:b/>
                <w:bCs/>
                <w:color w:val="808080"/>
                <w:sz w:val="24"/>
                <w:szCs w:val="24"/>
              </w:rPr>
              <w:t>Health and Welfare</w:t>
            </w:r>
          </w:p>
          <w:p w14:paraId="0E343896" w14:textId="14DB68F5" w:rsidR="0091718A" w:rsidRPr="009C55B0" w:rsidRDefault="003930DA" w:rsidP="009C55B0">
            <w:pPr>
              <w:pStyle w:val="ListParagraph"/>
              <w:widowControl w:val="0"/>
              <w:numPr>
                <w:ilvl w:val="0"/>
                <w:numId w:val="25"/>
              </w:numPr>
              <w:spacing w:after="240"/>
              <w:rPr>
                <w:rFonts w:cstheme="minorHAnsi"/>
                <w:b/>
                <w:bCs/>
                <w:color w:val="808080"/>
                <w:sz w:val="24"/>
                <w:szCs w:val="24"/>
              </w:rPr>
            </w:pPr>
            <w:r w:rsidRPr="009C55B0">
              <w:rPr>
                <w:rFonts w:cstheme="minorHAnsi"/>
                <w:b/>
                <w:bCs/>
                <w:color w:val="808080"/>
                <w:sz w:val="24"/>
                <w:szCs w:val="24"/>
              </w:rPr>
              <w:t>Housing</w:t>
            </w:r>
          </w:p>
          <w:p w14:paraId="669A989D" w14:textId="4A1616D1" w:rsidR="0091718A" w:rsidRPr="009C55B0" w:rsidRDefault="003930DA" w:rsidP="009C55B0">
            <w:pPr>
              <w:pStyle w:val="ListParagraph"/>
              <w:widowControl w:val="0"/>
              <w:numPr>
                <w:ilvl w:val="0"/>
                <w:numId w:val="25"/>
              </w:numPr>
              <w:spacing w:after="240"/>
              <w:rPr>
                <w:rFonts w:cstheme="minorHAnsi"/>
                <w:b/>
                <w:bCs/>
                <w:color w:val="808080"/>
                <w:sz w:val="24"/>
                <w:szCs w:val="24"/>
              </w:rPr>
            </w:pPr>
            <w:r w:rsidRPr="009C55B0">
              <w:rPr>
                <w:rFonts w:cstheme="minorHAnsi"/>
                <w:b/>
                <w:bCs/>
                <w:color w:val="808080"/>
                <w:sz w:val="24"/>
                <w:szCs w:val="24"/>
              </w:rPr>
              <w:t>Community Development</w:t>
            </w:r>
          </w:p>
          <w:p w14:paraId="308A1E12" w14:textId="4BECA51D" w:rsidR="0091718A" w:rsidRPr="00BE252B" w:rsidRDefault="0091718A" w:rsidP="00BE252B">
            <w:pPr>
              <w:widowControl w:val="0"/>
              <w:spacing w:after="240"/>
              <w:rPr>
                <w:rFonts w:cstheme="minorHAnsi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3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8D888" w14:textId="16C25D8A" w:rsidR="00845E89" w:rsidRDefault="00845E89" w:rsidP="00333E0E">
            <w:pPr>
              <w:widowControl w:val="0"/>
              <w:spacing w:after="240"/>
              <w:rPr>
                <w:color w:val="808080"/>
                <w:sz w:val="24"/>
                <w:szCs w:val="24"/>
                <w14:ligatures w14:val="none"/>
              </w:rPr>
            </w:pPr>
          </w:p>
          <w:p w14:paraId="6425F686" w14:textId="77777777" w:rsidR="00BE252B" w:rsidRDefault="00BE252B" w:rsidP="00F757A3">
            <w:pPr>
              <w:pStyle w:val="ListParagraph"/>
              <w:widowControl w:val="0"/>
              <w:spacing w:after="240"/>
              <w:ind w:hanging="720"/>
              <w:rPr>
                <w:color w:val="808080"/>
                <w:sz w:val="24"/>
                <w:szCs w:val="24"/>
              </w:rPr>
            </w:pPr>
          </w:p>
          <w:p w14:paraId="1F6F6672" w14:textId="3B88A796" w:rsidR="00BE252B" w:rsidRDefault="00BE252B" w:rsidP="00F757A3">
            <w:pPr>
              <w:pStyle w:val="ListParagraph"/>
              <w:widowControl w:val="0"/>
              <w:spacing w:after="240"/>
              <w:ind w:hanging="720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Glen</w:t>
            </w:r>
            <w:r w:rsidR="009C55B0">
              <w:rPr>
                <w:color w:val="808080"/>
                <w:sz w:val="24"/>
                <w:szCs w:val="24"/>
              </w:rPr>
              <w:t>n</w:t>
            </w:r>
            <w:r>
              <w:rPr>
                <w:color w:val="808080"/>
                <w:sz w:val="24"/>
                <w:szCs w:val="24"/>
              </w:rPr>
              <w:t xml:space="preserve"> Handforth</w:t>
            </w:r>
          </w:p>
          <w:p w14:paraId="0FB9EF3F" w14:textId="72311421" w:rsidR="00BE252B" w:rsidRDefault="00BE252B" w:rsidP="00BE252B">
            <w:pPr>
              <w:widowControl w:val="0"/>
              <w:spacing w:after="240"/>
              <w:rPr>
                <w:color w:val="808080"/>
                <w:sz w:val="24"/>
                <w:szCs w:val="24"/>
              </w:rPr>
            </w:pPr>
          </w:p>
          <w:p w14:paraId="49FDBB6A" w14:textId="77777777" w:rsidR="009C55B0" w:rsidRPr="009C55B0" w:rsidRDefault="009C55B0" w:rsidP="009C55B0">
            <w:pPr>
              <w:pStyle w:val="ListParagraph"/>
              <w:widowControl w:val="0"/>
              <w:spacing w:after="240"/>
              <w:ind w:left="0"/>
              <w:rPr>
                <w:color w:val="808080"/>
                <w:sz w:val="24"/>
                <w:szCs w:val="24"/>
              </w:rPr>
            </w:pPr>
            <w:r w:rsidRPr="009C55B0">
              <w:rPr>
                <w:color w:val="808080"/>
                <w:sz w:val="24"/>
                <w:szCs w:val="24"/>
              </w:rPr>
              <w:t>Karen Manuel</w:t>
            </w:r>
          </w:p>
          <w:p w14:paraId="53AB5206" w14:textId="260BBBC2" w:rsidR="00013409" w:rsidRPr="009C55B0" w:rsidRDefault="00BF43F2" w:rsidP="009C55B0">
            <w:pPr>
              <w:pStyle w:val="ListParagraph"/>
              <w:widowControl w:val="0"/>
              <w:spacing w:after="240"/>
              <w:ind w:left="0"/>
              <w:rPr>
                <w:color w:val="808080"/>
                <w:sz w:val="24"/>
                <w:szCs w:val="24"/>
              </w:rPr>
            </w:pPr>
            <w:r w:rsidRPr="009C55B0">
              <w:rPr>
                <w:color w:val="808080"/>
                <w:sz w:val="24"/>
                <w:szCs w:val="24"/>
              </w:rPr>
              <w:t>Wendy Hocking</w:t>
            </w:r>
          </w:p>
          <w:p w14:paraId="2C12D7F2" w14:textId="56901B35" w:rsidR="00F34867" w:rsidRPr="009C55B0" w:rsidRDefault="00BF43F2" w:rsidP="009C55B0">
            <w:pPr>
              <w:pStyle w:val="ListParagraph"/>
              <w:widowControl w:val="0"/>
              <w:spacing w:after="240"/>
              <w:ind w:left="0"/>
              <w:rPr>
                <w:color w:val="808080"/>
                <w:sz w:val="24"/>
                <w:szCs w:val="24"/>
              </w:rPr>
            </w:pPr>
            <w:r w:rsidRPr="009C55B0">
              <w:rPr>
                <w:color w:val="808080"/>
                <w:sz w:val="24"/>
                <w:szCs w:val="24"/>
              </w:rPr>
              <w:t>Nicky Twemlow</w:t>
            </w:r>
          </w:p>
          <w:p w14:paraId="52F96137" w14:textId="075E81B2" w:rsidR="00013409" w:rsidRPr="009C55B0" w:rsidRDefault="00BF43F2" w:rsidP="009C55B0">
            <w:pPr>
              <w:pStyle w:val="ListParagraph"/>
              <w:widowControl w:val="0"/>
              <w:spacing w:after="240"/>
              <w:ind w:left="0"/>
              <w:rPr>
                <w:color w:val="808080"/>
                <w:sz w:val="24"/>
                <w:szCs w:val="24"/>
              </w:rPr>
            </w:pPr>
            <w:r w:rsidRPr="009C55B0">
              <w:rPr>
                <w:color w:val="808080"/>
                <w:sz w:val="24"/>
                <w:szCs w:val="24"/>
              </w:rPr>
              <w:t>Mel Dunn</w:t>
            </w:r>
          </w:p>
          <w:p w14:paraId="78C5B00D" w14:textId="77777777" w:rsidR="007659D4" w:rsidRPr="009C55B0" w:rsidRDefault="00BF43F2" w:rsidP="009C55B0">
            <w:pPr>
              <w:pStyle w:val="ListParagraph"/>
              <w:widowControl w:val="0"/>
              <w:spacing w:after="240"/>
              <w:ind w:left="0"/>
              <w:rPr>
                <w:color w:val="808080"/>
                <w:sz w:val="24"/>
                <w:szCs w:val="24"/>
              </w:rPr>
            </w:pPr>
            <w:r w:rsidRPr="009C55B0">
              <w:rPr>
                <w:color w:val="808080"/>
                <w:sz w:val="24"/>
                <w:szCs w:val="24"/>
              </w:rPr>
              <w:t>Danny Flynn</w:t>
            </w:r>
          </w:p>
          <w:p w14:paraId="3DB061E5" w14:textId="52FFD643" w:rsidR="00BF43F2" w:rsidRPr="009C55B0" w:rsidRDefault="00BF43F2" w:rsidP="009C55B0">
            <w:pPr>
              <w:pStyle w:val="ListParagraph"/>
              <w:widowControl w:val="0"/>
              <w:spacing w:after="240"/>
              <w:ind w:left="0"/>
              <w:rPr>
                <w:color w:val="808080"/>
                <w:sz w:val="24"/>
                <w:szCs w:val="24"/>
              </w:rPr>
            </w:pPr>
            <w:r w:rsidRPr="009C55B0">
              <w:rPr>
                <w:color w:val="808080"/>
                <w:sz w:val="24"/>
                <w:szCs w:val="24"/>
              </w:rPr>
              <w:t xml:space="preserve">Nicola </w:t>
            </w:r>
            <w:proofErr w:type="spellStart"/>
            <w:r w:rsidRPr="009C55B0">
              <w:rPr>
                <w:color w:val="808080"/>
                <w:sz w:val="24"/>
                <w:szCs w:val="24"/>
              </w:rPr>
              <w:t>Gratton</w:t>
            </w:r>
            <w:proofErr w:type="spellEnd"/>
          </w:p>
        </w:tc>
      </w:tr>
      <w:tr w:rsidR="00DC0C54" w:rsidRPr="00CD3CD5" w14:paraId="6C390D7C" w14:textId="77777777" w:rsidTr="00F9631A">
        <w:trPr>
          <w:trHeight w:val="777"/>
        </w:trPr>
        <w:tc>
          <w:tcPr>
            <w:tcW w:w="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D327" w14:textId="4C7D2EDB" w:rsidR="00DC0C54" w:rsidRDefault="00DC0C54" w:rsidP="00DC0C54">
            <w:pPr>
              <w:widowControl w:val="0"/>
              <w:spacing w:after="240"/>
              <w:rPr>
                <w:color w:val="808080"/>
                <w:sz w:val="24"/>
                <w:szCs w:val="24"/>
                <w14:ligatures w14:val="none"/>
              </w:rPr>
            </w:pPr>
            <w:r>
              <w:rPr>
                <w:color w:val="80808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6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AE54C" w14:textId="179780CB" w:rsidR="00B923DF" w:rsidRDefault="009C55B0" w:rsidP="00B923DF">
            <w:pPr>
              <w:widowControl w:val="0"/>
              <w:spacing w:after="240"/>
              <w:rPr>
                <w:b/>
                <w:bCs/>
                <w:color w:val="808080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808080"/>
                <w:sz w:val="24"/>
                <w:szCs w:val="24"/>
                <w14:ligatures w14:val="none"/>
              </w:rPr>
              <w:t>Actions and Next Steps</w:t>
            </w:r>
          </w:p>
          <w:p w14:paraId="7E2E788C" w14:textId="1D946DAC" w:rsidR="00D95175" w:rsidRPr="00F50C96" w:rsidRDefault="00D95175" w:rsidP="00B923DF">
            <w:pPr>
              <w:widowControl w:val="0"/>
              <w:spacing w:after="240"/>
              <w:rPr>
                <w:b/>
                <w:bCs/>
                <w:color w:val="808080"/>
                <w:sz w:val="24"/>
                <w:szCs w:val="24"/>
                <w14:ligatures w14:val="none"/>
              </w:rPr>
            </w:pPr>
          </w:p>
        </w:tc>
        <w:tc>
          <w:tcPr>
            <w:tcW w:w="3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39CF3" w14:textId="2A34AC43" w:rsidR="00DC0C54" w:rsidRDefault="00B923DF" w:rsidP="009C55B0">
            <w:pPr>
              <w:widowControl w:val="0"/>
              <w:spacing w:after="240"/>
              <w:rPr>
                <w:color w:val="808080"/>
                <w:sz w:val="24"/>
                <w:szCs w:val="24"/>
                <w14:ligatures w14:val="none"/>
              </w:rPr>
            </w:pPr>
            <w:r>
              <w:rPr>
                <w:color w:val="808080"/>
                <w:sz w:val="24"/>
                <w:szCs w:val="24"/>
                <w14:ligatures w14:val="none"/>
              </w:rPr>
              <w:t>D</w:t>
            </w:r>
            <w:r w:rsidR="00D7183E">
              <w:rPr>
                <w:color w:val="808080"/>
                <w:sz w:val="24"/>
                <w:szCs w:val="24"/>
                <w14:ligatures w14:val="none"/>
              </w:rPr>
              <w:t>aniel Flynn,</w:t>
            </w:r>
            <w:r>
              <w:rPr>
                <w:color w:val="808080"/>
                <w:sz w:val="24"/>
                <w:szCs w:val="24"/>
                <w14:ligatures w14:val="none"/>
              </w:rPr>
              <w:t xml:space="preserve"> </w:t>
            </w:r>
            <w:r w:rsidR="0091718A" w:rsidRPr="00622016">
              <w:rPr>
                <w:color w:val="808080"/>
                <w:sz w:val="24"/>
                <w:szCs w:val="24"/>
                <w14:ligatures w14:val="none"/>
              </w:rPr>
              <w:t>G</w:t>
            </w:r>
            <w:r w:rsidR="0091718A">
              <w:rPr>
                <w:color w:val="808080"/>
                <w:sz w:val="24"/>
                <w:szCs w:val="24"/>
                <w14:ligatures w14:val="none"/>
              </w:rPr>
              <w:t xml:space="preserve">lenn Handforth </w:t>
            </w:r>
            <w:r w:rsidR="00D7183E">
              <w:rPr>
                <w:color w:val="808080"/>
                <w:sz w:val="24"/>
                <w:szCs w:val="24"/>
                <w14:ligatures w14:val="none"/>
              </w:rPr>
              <w:t xml:space="preserve">and Sue Barnes </w:t>
            </w:r>
          </w:p>
        </w:tc>
      </w:tr>
    </w:tbl>
    <w:p w14:paraId="29189690" w14:textId="6FAB9C9E" w:rsidR="00685263" w:rsidRPr="00685263" w:rsidRDefault="00685263" w:rsidP="00685263">
      <w:pPr>
        <w:tabs>
          <w:tab w:val="left" w:pos="6148"/>
        </w:tabs>
        <w:rPr>
          <w:sz w:val="16"/>
          <w:szCs w:val="16"/>
        </w:rPr>
      </w:pPr>
    </w:p>
    <w:sectPr w:rsidR="00685263" w:rsidRPr="00685263" w:rsidSect="00B70A0E">
      <w:footerReference w:type="default" r:id="rId14"/>
      <w:pgSz w:w="11906" w:h="16838"/>
      <w:pgMar w:top="1135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13A3F" w14:textId="77777777" w:rsidR="000373B6" w:rsidRDefault="000373B6" w:rsidP="008E529D">
      <w:pPr>
        <w:spacing w:after="0" w:line="240" w:lineRule="auto"/>
      </w:pPr>
      <w:r>
        <w:separator/>
      </w:r>
    </w:p>
  </w:endnote>
  <w:endnote w:type="continuationSeparator" w:id="0">
    <w:p w14:paraId="4457C40A" w14:textId="77777777" w:rsidR="000373B6" w:rsidRDefault="000373B6" w:rsidP="008E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923DB" w14:textId="77777777" w:rsidR="008E529D" w:rsidRDefault="008E529D" w:rsidP="00761D1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A230F" w14:textId="77777777" w:rsidR="000373B6" w:rsidRDefault="000373B6" w:rsidP="008E529D">
      <w:pPr>
        <w:spacing w:after="0" w:line="240" w:lineRule="auto"/>
      </w:pPr>
      <w:r>
        <w:separator/>
      </w:r>
    </w:p>
  </w:footnote>
  <w:footnote w:type="continuationSeparator" w:id="0">
    <w:p w14:paraId="3BE465EF" w14:textId="77777777" w:rsidR="000373B6" w:rsidRDefault="000373B6" w:rsidP="008E5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0EAB"/>
    <w:multiLevelType w:val="hybridMultilevel"/>
    <w:tmpl w:val="90C07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401B"/>
    <w:multiLevelType w:val="hybridMultilevel"/>
    <w:tmpl w:val="24E83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7C0959"/>
    <w:multiLevelType w:val="hybridMultilevel"/>
    <w:tmpl w:val="0664A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F32AE0"/>
    <w:multiLevelType w:val="hybridMultilevel"/>
    <w:tmpl w:val="6ACEC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B47F1D"/>
    <w:multiLevelType w:val="hybridMultilevel"/>
    <w:tmpl w:val="B7C487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A2682"/>
    <w:multiLevelType w:val="hybridMultilevel"/>
    <w:tmpl w:val="E59C4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43755"/>
    <w:multiLevelType w:val="hybridMultilevel"/>
    <w:tmpl w:val="F79CB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5736AC"/>
    <w:multiLevelType w:val="hybridMultilevel"/>
    <w:tmpl w:val="4EA2F7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556D5C"/>
    <w:multiLevelType w:val="hybridMultilevel"/>
    <w:tmpl w:val="514E6C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2E3D21"/>
    <w:multiLevelType w:val="hybridMultilevel"/>
    <w:tmpl w:val="D5CEF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11639"/>
    <w:multiLevelType w:val="hybridMultilevel"/>
    <w:tmpl w:val="72185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170979"/>
    <w:multiLevelType w:val="hybridMultilevel"/>
    <w:tmpl w:val="3902631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372F4C45"/>
    <w:multiLevelType w:val="hybridMultilevel"/>
    <w:tmpl w:val="518A7B14"/>
    <w:lvl w:ilvl="0" w:tplc="10E6B1D4">
      <w:start w:val="1"/>
      <w:numFmt w:val="decimal"/>
      <w:lvlText w:val="%1."/>
      <w:lvlJc w:val="left"/>
      <w:pPr>
        <w:ind w:left="720" w:hanging="360"/>
      </w:pPr>
    </w:lvl>
    <w:lvl w:ilvl="1" w:tplc="B2D06CC6">
      <w:start w:val="1"/>
      <w:numFmt w:val="lowerLetter"/>
      <w:lvlText w:val="%2."/>
      <w:lvlJc w:val="left"/>
      <w:pPr>
        <w:ind w:left="1440" w:hanging="360"/>
      </w:pPr>
    </w:lvl>
    <w:lvl w:ilvl="2" w:tplc="884C5624">
      <w:start w:val="1"/>
      <w:numFmt w:val="lowerRoman"/>
      <w:lvlText w:val="%3."/>
      <w:lvlJc w:val="right"/>
      <w:pPr>
        <w:ind w:left="2160" w:hanging="180"/>
      </w:pPr>
    </w:lvl>
    <w:lvl w:ilvl="3" w:tplc="F40AED92">
      <w:start w:val="1"/>
      <w:numFmt w:val="decimal"/>
      <w:lvlText w:val="%4."/>
      <w:lvlJc w:val="left"/>
      <w:pPr>
        <w:ind w:left="2880" w:hanging="360"/>
      </w:pPr>
    </w:lvl>
    <w:lvl w:ilvl="4" w:tplc="B1CEBCFC">
      <w:start w:val="1"/>
      <w:numFmt w:val="lowerLetter"/>
      <w:lvlText w:val="%5."/>
      <w:lvlJc w:val="left"/>
      <w:pPr>
        <w:ind w:left="3600" w:hanging="360"/>
      </w:pPr>
    </w:lvl>
    <w:lvl w:ilvl="5" w:tplc="A34AE466">
      <w:start w:val="1"/>
      <w:numFmt w:val="lowerRoman"/>
      <w:lvlText w:val="%6."/>
      <w:lvlJc w:val="right"/>
      <w:pPr>
        <w:ind w:left="4320" w:hanging="180"/>
      </w:pPr>
    </w:lvl>
    <w:lvl w:ilvl="6" w:tplc="DC66CC5E">
      <w:start w:val="1"/>
      <w:numFmt w:val="decimal"/>
      <w:lvlText w:val="%7."/>
      <w:lvlJc w:val="left"/>
      <w:pPr>
        <w:ind w:left="5040" w:hanging="360"/>
      </w:pPr>
    </w:lvl>
    <w:lvl w:ilvl="7" w:tplc="EDD4648C">
      <w:start w:val="1"/>
      <w:numFmt w:val="lowerLetter"/>
      <w:lvlText w:val="%8."/>
      <w:lvlJc w:val="left"/>
      <w:pPr>
        <w:ind w:left="5760" w:hanging="360"/>
      </w:pPr>
    </w:lvl>
    <w:lvl w:ilvl="8" w:tplc="E3BE980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B5C34"/>
    <w:multiLevelType w:val="hybridMultilevel"/>
    <w:tmpl w:val="230AA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23415"/>
    <w:multiLevelType w:val="hybridMultilevel"/>
    <w:tmpl w:val="7A382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87316"/>
    <w:multiLevelType w:val="hybridMultilevel"/>
    <w:tmpl w:val="BE80B100"/>
    <w:lvl w:ilvl="0" w:tplc="BFD60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CA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FA9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A2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2E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5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86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4D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5AD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D034F"/>
    <w:multiLevelType w:val="hybridMultilevel"/>
    <w:tmpl w:val="198C7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0351C6"/>
    <w:multiLevelType w:val="hybridMultilevel"/>
    <w:tmpl w:val="D1D472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B515E3"/>
    <w:multiLevelType w:val="hybridMultilevel"/>
    <w:tmpl w:val="D3AC02A0"/>
    <w:lvl w:ilvl="0" w:tplc="08A4C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E4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B8D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8A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EE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604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EF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E4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A29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82807"/>
    <w:multiLevelType w:val="hybridMultilevel"/>
    <w:tmpl w:val="F5707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292230"/>
    <w:multiLevelType w:val="hybridMultilevel"/>
    <w:tmpl w:val="786433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1630A8"/>
    <w:multiLevelType w:val="hybridMultilevel"/>
    <w:tmpl w:val="4DC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C49E4"/>
    <w:multiLevelType w:val="hybridMultilevel"/>
    <w:tmpl w:val="9E84A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15A78"/>
    <w:multiLevelType w:val="hybridMultilevel"/>
    <w:tmpl w:val="E206A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1"/>
  </w:num>
  <w:num w:numId="5">
    <w:abstractNumId w:val="21"/>
  </w:num>
  <w:num w:numId="6">
    <w:abstractNumId w:val="13"/>
  </w:num>
  <w:num w:numId="7">
    <w:abstractNumId w:val="23"/>
  </w:num>
  <w:num w:numId="8">
    <w:abstractNumId w:val="16"/>
  </w:num>
  <w:num w:numId="9">
    <w:abstractNumId w:val="3"/>
  </w:num>
  <w:num w:numId="10">
    <w:abstractNumId w:val="10"/>
  </w:num>
  <w:num w:numId="11">
    <w:abstractNumId w:val="17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4"/>
  </w:num>
  <w:num w:numId="19">
    <w:abstractNumId w:val="9"/>
  </w:num>
  <w:num w:numId="20">
    <w:abstractNumId w:val="8"/>
  </w:num>
  <w:num w:numId="21">
    <w:abstractNumId w:val="6"/>
  </w:num>
  <w:num w:numId="22">
    <w:abstractNumId w:val="7"/>
  </w:num>
  <w:num w:numId="23">
    <w:abstractNumId w:val="2"/>
  </w:num>
  <w:num w:numId="24">
    <w:abstractNumId w:val="2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A1"/>
    <w:rsid w:val="00013409"/>
    <w:rsid w:val="00033219"/>
    <w:rsid w:val="000373B6"/>
    <w:rsid w:val="00052DD0"/>
    <w:rsid w:val="0007065B"/>
    <w:rsid w:val="000B0204"/>
    <w:rsid w:val="000C1055"/>
    <w:rsid w:val="000F3803"/>
    <w:rsid w:val="00150A4B"/>
    <w:rsid w:val="0018123C"/>
    <w:rsid w:val="001A356F"/>
    <w:rsid w:val="001B7C0B"/>
    <w:rsid w:val="001C4E88"/>
    <w:rsid w:val="001D2F49"/>
    <w:rsid w:val="001E7E06"/>
    <w:rsid w:val="00220C74"/>
    <w:rsid w:val="002A4444"/>
    <w:rsid w:val="002E4AC5"/>
    <w:rsid w:val="002F53F2"/>
    <w:rsid w:val="002F62FF"/>
    <w:rsid w:val="00302A62"/>
    <w:rsid w:val="0032764F"/>
    <w:rsid w:val="00333E0E"/>
    <w:rsid w:val="003519EE"/>
    <w:rsid w:val="003930DA"/>
    <w:rsid w:val="00413135"/>
    <w:rsid w:val="004561B0"/>
    <w:rsid w:val="00466112"/>
    <w:rsid w:val="004B65AF"/>
    <w:rsid w:val="004C1EDB"/>
    <w:rsid w:val="004F5EA2"/>
    <w:rsid w:val="005505E5"/>
    <w:rsid w:val="00561EE2"/>
    <w:rsid w:val="005A7357"/>
    <w:rsid w:val="005F4228"/>
    <w:rsid w:val="00605C42"/>
    <w:rsid w:val="00622016"/>
    <w:rsid w:val="006223E0"/>
    <w:rsid w:val="0066102D"/>
    <w:rsid w:val="00670AB6"/>
    <w:rsid w:val="00685263"/>
    <w:rsid w:val="00690C17"/>
    <w:rsid w:val="006C6302"/>
    <w:rsid w:val="006C762E"/>
    <w:rsid w:val="006E5FB8"/>
    <w:rsid w:val="00700068"/>
    <w:rsid w:val="00713492"/>
    <w:rsid w:val="00732393"/>
    <w:rsid w:val="0075547E"/>
    <w:rsid w:val="007614ED"/>
    <w:rsid w:val="00761D12"/>
    <w:rsid w:val="007659D4"/>
    <w:rsid w:val="00774177"/>
    <w:rsid w:val="00782DF2"/>
    <w:rsid w:val="007A7768"/>
    <w:rsid w:val="007B2B3A"/>
    <w:rsid w:val="007E4DC5"/>
    <w:rsid w:val="007E5EF3"/>
    <w:rsid w:val="00827E04"/>
    <w:rsid w:val="00834A9D"/>
    <w:rsid w:val="00845E89"/>
    <w:rsid w:val="008B54BA"/>
    <w:rsid w:val="008B72E4"/>
    <w:rsid w:val="008E529D"/>
    <w:rsid w:val="0091718A"/>
    <w:rsid w:val="00941234"/>
    <w:rsid w:val="00975101"/>
    <w:rsid w:val="00981042"/>
    <w:rsid w:val="009C55B0"/>
    <w:rsid w:val="009C7EC0"/>
    <w:rsid w:val="009D5215"/>
    <w:rsid w:val="009D7C5B"/>
    <w:rsid w:val="00A21D83"/>
    <w:rsid w:val="00A422DC"/>
    <w:rsid w:val="00A639F7"/>
    <w:rsid w:val="00A677FA"/>
    <w:rsid w:val="00A84B72"/>
    <w:rsid w:val="00A8641D"/>
    <w:rsid w:val="00A92AC3"/>
    <w:rsid w:val="00AA6BAC"/>
    <w:rsid w:val="00AB619B"/>
    <w:rsid w:val="00AC5DC0"/>
    <w:rsid w:val="00B15DB5"/>
    <w:rsid w:val="00B20450"/>
    <w:rsid w:val="00B273D3"/>
    <w:rsid w:val="00B35933"/>
    <w:rsid w:val="00B450AD"/>
    <w:rsid w:val="00B70A0E"/>
    <w:rsid w:val="00B85CBD"/>
    <w:rsid w:val="00B923DF"/>
    <w:rsid w:val="00B935C3"/>
    <w:rsid w:val="00BA4011"/>
    <w:rsid w:val="00BE08BF"/>
    <w:rsid w:val="00BE1D9B"/>
    <w:rsid w:val="00BE252B"/>
    <w:rsid w:val="00BE28A1"/>
    <w:rsid w:val="00BF406B"/>
    <w:rsid w:val="00BF43F2"/>
    <w:rsid w:val="00C11469"/>
    <w:rsid w:val="00C14F23"/>
    <w:rsid w:val="00C312C0"/>
    <w:rsid w:val="00C4446D"/>
    <w:rsid w:val="00C556AB"/>
    <w:rsid w:val="00C627ED"/>
    <w:rsid w:val="00C70346"/>
    <w:rsid w:val="00C7778A"/>
    <w:rsid w:val="00C80319"/>
    <w:rsid w:val="00C927E4"/>
    <w:rsid w:val="00CA074B"/>
    <w:rsid w:val="00CB2B19"/>
    <w:rsid w:val="00CD3CD5"/>
    <w:rsid w:val="00D07117"/>
    <w:rsid w:val="00D12BFB"/>
    <w:rsid w:val="00D351D4"/>
    <w:rsid w:val="00D62188"/>
    <w:rsid w:val="00D7183E"/>
    <w:rsid w:val="00D824F3"/>
    <w:rsid w:val="00D82975"/>
    <w:rsid w:val="00D95175"/>
    <w:rsid w:val="00D9577B"/>
    <w:rsid w:val="00DA1568"/>
    <w:rsid w:val="00DC0C54"/>
    <w:rsid w:val="00DD2E91"/>
    <w:rsid w:val="00E244D2"/>
    <w:rsid w:val="00E33A89"/>
    <w:rsid w:val="00E371DB"/>
    <w:rsid w:val="00E73CA4"/>
    <w:rsid w:val="00E771D0"/>
    <w:rsid w:val="00E8185F"/>
    <w:rsid w:val="00E90E04"/>
    <w:rsid w:val="00ED000F"/>
    <w:rsid w:val="00ED0456"/>
    <w:rsid w:val="00F138F5"/>
    <w:rsid w:val="00F15302"/>
    <w:rsid w:val="00F25814"/>
    <w:rsid w:val="00F34867"/>
    <w:rsid w:val="00F50C96"/>
    <w:rsid w:val="00F757A3"/>
    <w:rsid w:val="00F9631A"/>
    <w:rsid w:val="00F9667B"/>
    <w:rsid w:val="00FD1FF6"/>
    <w:rsid w:val="00FD30A6"/>
    <w:rsid w:val="00FD39EB"/>
    <w:rsid w:val="00FD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FE3A8"/>
  <w15:docId w15:val="{94A450F5-38E0-43D7-83D9-E1D500FB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8A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8A1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customStyle="1" w:styleId="paragraph">
    <w:name w:val="paragraph"/>
    <w:basedOn w:val="Normal"/>
    <w:rsid w:val="00CA074B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normaltextrun">
    <w:name w:val="normaltextrun"/>
    <w:basedOn w:val="DefaultParagraphFont"/>
    <w:rsid w:val="00CA074B"/>
  </w:style>
  <w:style w:type="character" w:customStyle="1" w:styleId="eop">
    <w:name w:val="eop"/>
    <w:basedOn w:val="DefaultParagraphFont"/>
    <w:rsid w:val="00CA074B"/>
  </w:style>
  <w:style w:type="paragraph" w:styleId="ListParagraph">
    <w:name w:val="List Paragraph"/>
    <w:basedOn w:val="Normal"/>
    <w:uiPriority w:val="34"/>
    <w:qFormat/>
    <w:rsid w:val="00CA07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Header">
    <w:name w:val="header"/>
    <w:basedOn w:val="Normal"/>
    <w:link w:val="HeaderChar"/>
    <w:uiPriority w:val="99"/>
    <w:unhideWhenUsed/>
    <w:rsid w:val="008E5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29D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E5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29D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semiHidden/>
    <w:unhideWhenUsed/>
    <w:rsid w:val="002E4AC5"/>
    <w:rPr>
      <w:color w:val="0000FF" w:themeColor="hyperlink"/>
      <w:u w:val="single"/>
    </w:rPr>
  </w:style>
  <w:style w:type="character" w:customStyle="1" w:styleId="colour">
    <w:name w:val="colour"/>
    <w:basedOn w:val="DefaultParagraphFont"/>
    <w:rsid w:val="002E4AC5"/>
  </w:style>
  <w:style w:type="paragraph" w:styleId="PlainText">
    <w:name w:val="Plain Text"/>
    <w:basedOn w:val="Normal"/>
    <w:link w:val="PlainTextChar"/>
    <w:uiPriority w:val="99"/>
    <w:semiHidden/>
    <w:unhideWhenUsed/>
    <w:rsid w:val="00013409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340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602E466386194CB13C42639D190FF7" ma:contentTypeVersion="14" ma:contentTypeDescription="Create a new document." ma:contentTypeScope="" ma:versionID="7ac0680d3594f54f5e3b261ee9c263d9">
  <xsd:schema xmlns:xsd="http://www.w3.org/2001/XMLSchema" xmlns:xs="http://www.w3.org/2001/XMLSchema" xmlns:p="http://schemas.microsoft.com/office/2006/metadata/properties" xmlns:ns2="98b3119e-b0d4-4b75-84f7-a2a5fb3b6b0c" xmlns:ns3="67c142e7-1a69-4cec-96a6-e763ab1bd52c" targetNamespace="http://schemas.microsoft.com/office/2006/metadata/properties" ma:root="true" ma:fieldsID="ebaad2ffaac2e42860604b3bf2528585" ns2:_="" ns3:_="">
    <xsd:import namespace="98b3119e-b0d4-4b75-84f7-a2a5fb3b6b0c"/>
    <xsd:import namespace="67c142e7-1a69-4cec-96a6-e763ab1bd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3119e-b0d4-4b75-84f7-a2a5fb3b6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42e7-1a69-4cec-96a6-e763ab1bd5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4783-EC22-4C30-A94E-CD2EF25FA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D5438-D549-4FD6-9407-1F3FF2F621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377624-606E-4961-BC65-38FDD8623A85}"/>
</file>

<file path=customXml/itemProps4.xml><?xml version="1.0" encoding="utf-8"?>
<ds:datastoreItem xmlns:ds="http://schemas.openxmlformats.org/officeDocument/2006/customXml" ds:itemID="{5F6FB391-7645-45D0-AA54-A6180905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-on-Trent City Council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 Lee</dc:creator>
  <cp:lastModifiedBy>Susan Barnes</cp:lastModifiedBy>
  <cp:revision>2</cp:revision>
  <cp:lastPrinted>2020-02-19T14:33:00Z</cp:lastPrinted>
  <dcterms:created xsi:type="dcterms:W3CDTF">2020-05-12T13:25:00Z</dcterms:created>
  <dcterms:modified xsi:type="dcterms:W3CDTF">2020-05-1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02E466386194CB13C42639D190FF7</vt:lpwstr>
  </property>
</Properties>
</file>